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57690">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FFD966" w:themeFill="accent4" w:themeFillTint="99"/>
            <w:vAlign w:val="center"/>
          </w:tcPr>
          <w:p w14:paraId="2996B889" w14:textId="300C390E" w:rsidR="001C0F79" w:rsidRPr="00B57690" w:rsidRDefault="531C3E2E" w:rsidP="00286901">
            <w:pPr>
              <w:rPr>
                <w:rFonts w:asciiTheme="minorHAnsi" w:eastAsiaTheme="minorEastAsia" w:hAnsiTheme="minorHAnsi" w:cstheme="minorBidi"/>
                <w:color w:val="000000" w:themeColor="text1"/>
                <w:lang w:eastAsia="es-CL"/>
              </w:rPr>
            </w:pPr>
            <w:r w:rsidRPr="00B57690">
              <w:rPr>
                <w:rFonts w:asciiTheme="minorHAnsi" w:eastAsiaTheme="minorEastAsia" w:hAnsiTheme="minorHAnsi" w:cstheme="minorBidi"/>
                <w:color w:val="000000" w:themeColor="text1"/>
              </w:rPr>
              <w:t xml:space="preserve">Describí </w:t>
            </w:r>
            <w:r w:rsidR="1EFB355F" w:rsidRPr="00B57690">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B57690">
              <w:rPr>
                <w:rFonts w:asciiTheme="minorHAnsi" w:eastAsiaTheme="minorEastAsia" w:hAnsiTheme="minorHAnsi" w:cstheme="minorBidi"/>
                <w:color w:val="000000" w:themeColor="text1"/>
              </w:rPr>
              <w:t>mi</w:t>
            </w:r>
            <w:r w:rsidR="1EFB355F" w:rsidRPr="00B57690">
              <w:rPr>
                <w:rFonts w:asciiTheme="minorHAnsi" w:eastAsiaTheme="minorEastAsia" w:hAnsiTheme="minorHAnsi" w:cstheme="minorBidi"/>
                <w:color w:val="000000" w:themeColor="text1"/>
              </w:rPr>
              <w:t xml:space="preserve"> carrera</w:t>
            </w:r>
            <w:r w:rsidR="560B275D" w:rsidRPr="00B57690">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B57690">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D966" w:themeFill="accent4"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B57690">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B57690">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D966" w:themeFill="accent4" w:themeFillTint="99"/>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B57690">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D966" w:themeFill="accent4"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B57690">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D966" w:themeFill="accent4"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B57690">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D966" w:themeFill="accent4" w:themeFillTint="99"/>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B57690">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D966" w:themeFill="accent4" w:themeFillTint="99"/>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B57690">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D966" w:themeFill="accent4" w:themeFillTint="99"/>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B57690">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D966" w:themeFill="accent4"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B5769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FFD966" w:themeFill="accent4" w:themeFillTint="99"/>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57690">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FFD966" w:themeFill="accent4" w:themeFillTint="99"/>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878C" w14:textId="77777777" w:rsidR="002C0998" w:rsidRDefault="002C0998" w:rsidP="00B2162E">
      <w:r>
        <w:separator/>
      </w:r>
    </w:p>
  </w:endnote>
  <w:endnote w:type="continuationSeparator" w:id="0">
    <w:p w14:paraId="60092608" w14:textId="77777777" w:rsidR="002C0998" w:rsidRDefault="002C09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9C48" w14:textId="77777777" w:rsidR="002C0998" w:rsidRDefault="002C0998" w:rsidP="00B2162E">
      <w:r>
        <w:separator/>
      </w:r>
    </w:p>
  </w:footnote>
  <w:footnote w:type="continuationSeparator" w:id="0">
    <w:p w14:paraId="39FECBCE" w14:textId="77777777" w:rsidR="002C0998" w:rsidRDefault="002C09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0998"/>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57690"/>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2</cp:revision>
  <cp:lastPrinted>2021-11-25T12:30:00Z</cp:lastPrinted>
  <dcterms:created xsi:type="dcterms:W3CDTF">2022-08-25T15:56:00Z</dcterms:created>
  <dcterms:modified xsi:type="dcterms:W3CDTF">2024-09-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